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C3ED" w14:textId="5C10CA76" w:rsidR="00517AA3" w:rsidRPr="00517AA3" w:rsidRDefault="00300A62" w:rsidP="00517AA3">
      <w:pPr>
        <w:widowControl w:val="0"/>
        <w:snapToGrid w:val="0"/>
        <w:spacing w:after="0" w:line="240" w:lineRule="auto"/>
        <w:jc w:val="center"/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</w:pPr>
      <w:r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  <w:t>NCKU</w:t>
      </w:r>
      <w:r w:rsidR="00B16742" w:rsidRPr="00517AA3"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  <w:t xml:space="preserve"> LEAN LAUNCHPAD PROGRAMME (LLP) 20</w:t>
      </w:r>
      <w:r w:rsidR="00B16742"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  <w:t>20</w:t>
      </w:r>
    </w:p>
    <w:p w14:paraId="4A76560E" w14:textId="6764DAF7" w:rsidR="00517AA3" w:rsidRPr="00517AA3" w:rsidRDefault="00B16742" w:rsidP="00517AA3">
      <w:pPr>
        <w:widowControl w:val="0"/>
        <w:snapToGrid w:val="0"/>
        <w:spacing w:after="0" w:line="240" w:lineRule="auto"/>
        <w:jc w:val="center"/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</w:pPr>
      <w:r w:rsidRPr="00517AA3"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  <w:t>APPLICATION FORM FOR LLP</w:t>
      </w:r>
      <w:r w:rsidR="00F305E5">
        <w:rPr>
          <w:rFonts w:ascii="Calibri" w:eastAsia="新細明體" w:hAnsi="Calibri" w:cs="Calibri"/>
          <w:b/>
          <w:caps/>
          <w:kern w:val="2"/>
          <w:sz w:val="24"/>
          <w:szCs w:val="24"/>
          <w:lang w:eastAsia="zh-TW"/>
        </w:rPr>
        <w:t xml:space="preserve"> Class </w:t>
      </w:r>
    </w:p>
    <w:p w14:paraId="0DFB9336" w14:textId="50790460" w:rsidR="00517AA3" w:rsidRP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sz w:val="24"/>
          <w:szCs w:val="24"/>
          <w:lang w:eastAsia="zh-TW"/>
        </w:rPr>
      </w:pPr>
    </w:p>
    <w:p w14:paraId="074B3ADD" w14:textId="30827C86" w:rsidR="00517AA3" w:rsidRPr="00517AA3" w:rsidRDefault="0098773E" w:rsidP="00517AA3">
      <w:pPr>
        <w:tabs>
          <w:tab w:val="left" w:pos="2268"/>
        </w:tabs>
        <w:snapToGrid w:val="0"/>
        <w:spacing w:after="0"/>
        <w:jc w:val="both"/>
        <w:rPr>
          <w:rFonts w:ascii="Calibri" w:eastAsia="新細明體" w:hAnsi="Calibri" w:cs="Times New Roman"/>
          <w:b/>
          <w:sz w:val="24"/>
          <w:szCs w:val="24"/>
          <w:lang w:val="en-GB" w:eastAsia="zh-TW"/>
        </w:rPr>
      </w:pPr>
      <w:r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>1</w:t>
      </w:r>
      <w:r w:rsidR="00B16742" w:rsidRPr="00517AA3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 xml:space="preserve">. </w:t>
      </w:r>
      <w:r w:rsidR="00F305E5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>PERSONAL</w:t>
      </w:r>
      <w:r w:rsidR="00B16742" w:rsidRPr="00517AA3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 xml:space="preserve"> DETAILS:</w:t>
      </w:r>
    </w:p>
    <w:p w14:paraId="25709DF2" w14:textId="77777777" w:rsidR="00517AA3" w:rsidRPr="00517AA3" w:rsidRDefault="00517AA3" w:rsidP="00517AA3">
      <w:pPr>
        <w:tabs>
          <w:tab w:val="left" w:pos="2268"/>
        </w:tabs>
        <w:snapToGrid w:val="0"/>
        <w:spacing w:after="0"/>
        <w:jc w:val="both"/>
        <w:rPr>
          <w:rFonts w:ascii="Calibri" w:eastAsia="新細明體" w:hAnsi="Calibri" w:cs="Times New Roman"/>
          <w:sz w:val="24"/>
          <w:szCs w:val="24"/>
          <w:lang w:val="en-GB" w:eastAsia="zh-TW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92"/>
        <w:gridCol w:w="3778"/>
        <w:gridCol w:w="1417"/>
      </w:tblGrid>
      <w:tr w:rsidR="00517AA3" w:rsidRPr="00517AA3" w14:paraId="3FCCB86C" w14:textId="77777777" w:rsidTr="007B2630">
        <w:trPr>
          <w:trHeight w:val="520"/>
        </w:trPr>
        <w:tc>
          <w:tcPr>
            <w:tcW w:w="3256" w:type="dxa"/>
            <w:tcBorders>
              <w:right w:val="nil"/>
            </w:tcBorders>
            <w:shd w:val="clear" w:color="auto" w:fill="auto"/>
            <w:vAlign w:val="center"/>
          </w:tcPr>
          <w:p w14:paraId="6C680A34" w14:textId="18181B3F" w:rsidR="00517AA3" w:rsidRPr="00517AA3" w:rsidRDefault="00B16742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517AA3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Full Name in English</w:t>
            </w:r>
            <w:r w:rsidR="00517AA3" w:rsidRPr="00517AA3">
              <w:rPr>
                <w:rFonts w:ascii="Calibri" w:eastAsia="新細明體" w:hAnsi="Calibri" w:cs="Times New Roman"/>
                <w:sz w:val="24"/>
                <w:szCs w:val="24"/>
                <w:vertAlign w:val="superscript"/>
                <w:lang w:val="en-GB" w:eastAsia="zh-TW"/>
              </w:rPr>
              <w:footnoteReference w:id="1"/>
            </w:r>
            <w:r w:rsidRPr="00517AA3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1892" w:type="dxa"/>
            <w:tcBorders>
              <w:left w:val="nil"/>
            </w:tcBorders>
            <w:shd w:val="clear" w:color="auto" w:fill="auto"/>
            <w:vAlign w:val="center"/>
          </w:tcPr>
          <w:p w14:paraId="6E5C5D0E" w14:textId="77777777" w:rsidR="00517AA3" w:rsidRPr="00517AA3" w:rsidRDefault="00517AA3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778" w:type="dxa"/>
            <w:tcBorders>
              <w:right w:val="nil"/>
            </w:tcBorders>
            <w:shd w:val="clear" w:color="auto" w:fill="auto"/>
            <w:vAlign w:val="center"/>
          </w:tcPr>
          <w:p w14:paraId="686ADF24" w14:textId="1631F5C8" w:rsidR="00517AA3" w:rsidRPr="00517AA3" w:rsidRDefault="00B16742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517AA3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Full Name in Chinese</w:t>
            </w:r>
          </w:p>
          <w:p w14:paraId="66FF480F" w14:textId="6137F2F1" w:rsidR="00517AA3" w:rsidRPr="00517AA3" w:rsidRDefault="00B16742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517AA3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(if applicable) :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6A7C5B70" w14:textId="77777777" w:rsidR="00517AA3" w:rsidRPr="00517AA3" w:rsidRDefault="00517AA3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</w:tr>
      <w:tr w:rsidR="00F305E5" w:rsidRPr="00517AA3" w14:paraId="686A60A0" w14:textId="77777777" w:rsidTr="007B2630">
        <w:trPr>
          <w:trHeight w:val="520"/>
        </w:trPr>
        <w:tc>
          <w:tcPr>
            <w:tcW w:w="3256" w:type="dxa"/>
            <w:tcBorders>
              <w:right w:val="nil"/>
            </w:tcBorders>
            <w:shd w:val="clear" w:color="auto" w:fill="auto"/>
            <w:vAlign w:val="center"/>
          </w:tcPr>
          <w:p w14:paraId="09FEBF4C" w14:textId="5A4AB6A2" w:rsidR="00F305E5" w:rsidRDefault="00F305E5" w:rsidP="00873FF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Gender: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hAnsi="Tahoma"/>
                  <w:sz w:val="20"/>
                  <w:szCs w:val="20"/>
                  <w:lang w:eastAsia="en-US"/>
                </w:rPr>
                <w:id w:val="-1092094220"/>
                <w:placeholder>
                  <w:docPart w:val="15042E820D76453E98CD13FBC677DC9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0A556E">
                  <w:rPr>
                    <w:rFonts w:ascii="Tahoma" w:hAnsi="Tahoma"/>
                    <w:color w:val="808080"/>
                    <w:sz w:val="16"/>
                    <w:szCs w:val="24"/>
                    <w:lang w:eastAsia="zh-TW"/>
                  </w:rPr>
                  <w:t>Choose an item.</w:t>
                </w:r>
              </w:sdtContent>
            </w:sdt>
          </w:p>
        </w:tc>
        <w:tc>
          <w:tcPr>
            <w:tcW w:w="1892" w:type="dxa"/>
            <w:tcBorders>
              <w:left w:val="nil"/>
            </w:tcBorders>
            <w:shd w:val="clear" w:color="auto" w:fill="auto"/>
            <w:vAlign w:val="center"/>
          </w:tcPr>
          <w:p w14:paraId="0CFD6F39" w14:textId="77777777" w:rsidR="00F305E5" w:rsidRDefault="00F305E5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778" w:type="dxa"/>
            <w:tcBorders>
              <w:right w:val="nil"/>
            </w:tcBorders>
            <w:shd w:val="clear" w:color="auto" w:fill="auto"/>
            <w:vAlign w:val="center"/>
          </w:tcPr>
          <w:p w14:paraId="71A0A26A" w14:textId="0657A108" w:rsidR="00F305E5" w:rsidRPr="00517AA3" w:rsidRDefault="00FC185E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Nationality</w:t>
            </w:r>
            <w:r w:rsidR="0098773E">
              <w:rPr>
                <w:rFonts w:ascii="Calibri" w:eastAsia="新細明體" w:hAnsi="Calibri" w:cs="Times New Roman" w:hint="eastAsia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A83AC00" w14:textId="77777777" w:rsidR="00F305E5" w:rsidRPr="00517AA3" w:rsidRDefault="00F305E5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</w:tr>
      <w:tr w:rsidR="00517AA3" w:rsidRPr="00517AA3" w14:paraId="35BD7E61" w14:textId="77777777" w:rsidTr="007B2630">
        <w:trPr>
          <w:trHeight w:val="520"/>
        </w:trPr>
        <w:tc>
          <w:tcPr>
            <w:tcW w:w="3256" w:type="dxa"/>
            <w:tcBorders>
              <w:right w:val="nil"/>
            </w:tcBorders>
            <w:shd w:val="clear" w:color="auto" w:fill="auto"/>
            <w:vAlign w:val="center"/>
          </w:tcPr>
          <w:p w14:paraId="2BCBCDD2" w14:textId="0162B85E" w:rsidR="00517AA3" w:rsidRPr="00517AA3" w:rsidRDefault="00193863" w:rsidP="00873FF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Email:</w:t>
            </w:r>
          </w:p>
        </w:tc>
        <w:tc>
          <w:tcPr>
            <w:tcW w:w="1892" w:type="dxa"/>
            <w:tcBorders>
              <w:left w:val="nil"/>
            </w:tcBorders>
            <w:shd w:val="clear" w:color="auto" w:fill="auto"/>
            <w:vAlign w:val="center"/>
          </w:tcPr>
          <w:p w14:paraId="299890DB" w14:textId="77777777" w:rsidR="00517AA3" w:rsidRDefault="00517AA3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  <w:p w14:paraId="44A3A8D0" w14:textId="49E321E8" w:rsidR="00873FF3" w:rsidRPr="00517AA3" w:rsidRDefault="00873FF3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778" w:type="dxa"/>
            <w:tcBorders>
              <w:right w:val="nil"/>
            </w:tcBorders>
            <w:shd w:val="clear" w:color="auto" w:fill="auto"/>
            <w:vAlign w:val="center"/>
          </w:tcPr>
          <w:p w14:paraId="558FFDE4" w14:textId="21993339" w:rsidR="00517AA3" w:rsidRPr="00517AA3" w:rsidRDefault="00B16742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517AA3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Mobile: (+        )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100BF4DD" w14:textId="77777777" w:rsidR="00517AA3" w:rsidRPr="00517AA3" w:rsidRDefault="00517AA3" w:rsidP="00517AA3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</w:tr>
      <w:tr w:rsidR="0093506E" w:rsidRPr="00517AA3" w14:paraId="2AF9AC86" w14:textId="77777777" w:rsidTr="007B2630">
        <w:trPr>
          <w:trHeight w:val="520"/>
        </w:trPr>
        <w:tc>
          <w:tcPr>
            <w:tcW w:w="3256" w:type="dxa"/>
            <w:tcBorders>
              <w:right w:val="nil"/>
            </w:tcBorders>
            <w:shd w:val="clear" w:color="auto" w:fill="auto"/>
            <w:vAlign w:val="center"/>
          </w:tcPr>
          <w:p w14:paraId="37A34A0D" w14:textId="10D9369E" w:rsidR="0093506E" w:rsidRPr="00517AA3" w:rsidRDefault="00B16742" w:rsidP="0093506E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FB2DD4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Dept.:</w:t>
            </w:r>
            <w:r w:rsidRPr="00B16742">
              <w:rPr>
                <w:rFonts w:eastAsia="新細明體"/>
                <w:szCs w:val="24"/>
                <w:lang w:eastAsia="zh-TW"/>
              </w:rPr>
              <w:t xml:space="preserve"> </w:t>
            </w:r>
          </w:p>
        </w:tc>
        <w:tc>
          <w:tcPr>
            <w:tcW w:w="1892" w:type="dxa"/>
            <w:tcBorders>
              <w:left w:val="nil"/>
            </w:tcBorders>
            <w:shd w:val="clear" w:color="auto" w:fill="auto"/>
            <w:vAlign w:val="center"/>
          </w:tcPr>
          <w:p w14:paraId="0E5CB190" w14:textId="77777777" w:rsidR="0093506E" w:rsidRPr="00517AA3" w:rsidRDefault="0093506E" w:rsidP="0093506E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778" w:type="dxa"/>
            <w:tcBorders>
              <w:right w:val="nil"/>
            </w:tcBorders>
            <w:shd w:val="clear" w:color="auto" w:fill="auto"/>
            <w:vAlign w:val="center"/>
          </w:tcPr>
          <w:p w14:paraId="151496D0" w14:textId="12248160" w:rsidR="0093506E" w:rsidRPr="00517AA3" w:rsidRDefault="00B16742" w:rsidP="0093506E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  <w:r w:rsidRPr="00FB2DD4"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  <w:t>Academic Qualification</w:t>
            </w:r>
            <w:r w:rsidRPr="00B16742">
              <w:rPr>
                <w:rFonts w:eastAsia="新細明體"/>
                <w:szCs w:val="24"/>
                <w:lang w:eastAsia="zh-TW"/>
              </w:rPr>
              <w:t xml:space="preserve">: </w:t>
            </w:r>
            <w:sdt>
              <w:sdtPr>
                <w:rPr>
                  <w:rFonts w:ascii="Tahoma" w:hAnsi="Tahoma"/>
                  <w:sz w:val="20"/>
                  <w:szCs w:val="20"/>
                  <w:lang w:eastAsia="en-US"/>
                </w:rPr>
                <w:id w:val="203453693"/>
                <w:placeholder>
                  <w:docPart w:val="726F10ED7E1242618A8ED2359F0ED6BD"/>
                </w:placeholder>
                <w:showingPlcHdr/>
                <w:dropDownList>
                  <w:listItem w:value="Choose an item."/>
                  <w:listItem w:displayText="Associate's Degree/ Diploma" w:value="Associate's Degree/ Diploma"/>
                  <w:listItem w:displayText="Bachelor's Degree" w:value="Bachelor's Degree"/>
                  <w:listItem w:displayText="Master's Degree" w:value="Master's Degree"/>
                  <w:listItem w:displayText="Doctorate Degree" w:value="Doctorate Degree"/>
                </w:dropDownList>
              </w:sdtPr>
              <w:sdtEndPr/>
              <w:sdtContent>
                <w:r w:rsidR="0093506E" w:rsidRPr="000A556E">
                  <w:rPr>
                    <w:rFonts w:ascii="Tahoma" w:hAnsi="Tahoma"/>
                    <w:color w:val="808080"/>
                    <w:sz w:val="16"/>
                    <w:szCs w:val="24"/>
                    <w:lang w:eastAsia="zh-TW"/>
                  </w:rPr>
                  <w:t>Choose an item.</w:t>
                </w:r>
              </w:sdtContent>
            </w:sdt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1EA7790" w14:textId="77777777" w:rsidR="0093506E" w:rsidRPr="00517AA3" w:rsidRDefault="0093506E" w:rsidP="0093506E">
            <w:pPr>
              <w:snapToGrid w:val="0"/>
              <w:spacing w:after="0"/>
              <w:rPr>
                <w:rFonts w:ascii="Calibri" w:eastAsia="新細明體" w:hAnsi="Calibri" w:cs="Times New Roman"/>
                <w:sz w:val="24"/>
                <w:szCs w:val="24"/>
                <w:lang w:val="en-GB" w:eastAsia="zh-TW"/>
              </w:rPr>
            </w:pPr>
          </w:p>
        </w:tc>
      </w:tr>
    </w:tbl>
    <w:p w14:paraId="22D08F62" w14:textId="10847D55" w:rsidR="003E6844" w:rsidRPr="00517AA3" w:rsidRDefault="003E6844" w:rsidP="00517AA3">
      <w:pPr>
        <w:snapToGrid w:val="0"/>
        <w:spacing w:after="0"/>
        <w:jc w:val="both"/>
        <w:rPr>
          <w:rFonts w:ascii="Calibri" w:eastAsia="新細明體" w:hAnsi="Calibri" w:cs="Times New Roman"/>
          <w:sz w:val="24"/>
          <w:szCs w:val="24"/>
          <w:lang w:eastAsia="zh-TW"/>
        </w:rPr>
      </w:pPr>
    </w:p>
    <w:p w14:paraId="5B4E876F" w14:textId="56B9E240" w:rsidR="00517AA3" w:rsidRDefault="00FC185E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  <w:r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 xml:space="preserve">2. </w:t>
      </w:r>
      <w:r w:rsidR="003E6844"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>describe your personal qualities</w:t>
      </w:r>
    </w:p>
    <w:p w14:paraId="40B05CD7" w14:textId="77777777" w:rsidR="00FC185E" w:rsidRPr="003E6844" w:rsidRDefault="00FC185E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E6844" w14:paraId="78FD234D" w14:textId="77777777" w:rsidTr="005106FB">
        <w:trPr>
          <w:trHeight w:val="1217"/>
        </w:trPr>
        <w:tc>
          <w:tcPr>
            <w:tcW w:w="10343" w:type="dxa"/>
          </w:tcPr>
          <w:p w14:paraId="7FF51A41" w14:textId="77777777" w:rsidR="003E6844" w:rsidRDefault="003E6844" w:rsidP="00517AA3">
            <w:pPr>
              <w:snapToGrid w:val="0"/>
              <w:jc w:val="both"/>
              <w:rPr>
                <w:rFonts w:ascii="Calibri" w:eastAsia="新細明體" w:hAnsi="Calibri" w:cs="Times New Roman"/>
                <w:b/>
                <w:caps/>
                <w:sz w:val="24"/>
                <w:szCs w:val="24"/>
                <w:lang w:val="en-GB" w:eastAsia="zh-TW"/>
              </w:rPr>
            </w:pPr>
          </w:p>
        </w:tc>
      </w:tr>
    </w:tbl>
    <w:p w14:paraId="6EAE89A2" w14:textId="77777777" w:rsidR="00517AA3" w:rsidRP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0359F648" w14:textId="69C0E1A2" w:rsidR="003E6844" w:rsidRDefault="003E6844" w:rsidP="003E6844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  <w:r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3.</w:t>
      </w:r>
      <w:r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 xml:space="preserve"> What activities or inter</w:t>
      </w:r>
      <w:r w:rsidR="0043074C"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>N</w:t>
      </w:r>
      <w:r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 xml:space="preserve">ship </w:t>
      </w:r>
      <w:r w:rsidR="00662CB5"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 xml:space="preserve">RELEVANT to entrepreneurship </w:t>
      </w:r>
      <w:r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>have you participated in?</w:t>
      </w:r>
    </w:p>
    <w:p w14:paraId="5FAB5ABA" w14:textId="77777777" w:rsidR="003E6844" w:rsidRPr="003E6844" w:rsidRDefault="003E6844" w:rsidP="003E6844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3E6844" w14:paraId="7CD62074" w14:textId="77777777" w:rsidTr="005106FB">
        <w:trPr>
          <w:trHeight w:val="1235"/>
        </w:trPr>
        <w:tc>
          <w:tcPr>
            <w:tcW w:w="10700" w:type="dxa"/>
          </w:tcPr>
          <w:p w14:paraId="283E65DA" w14:textId="77777777" w:rsidR="003E6844" w:rsidRDefault="003E6844" w:rsidP="003E6844">
            <w:pPr>
              <w:snapToGrid w:val="0"/>
              <w:jc w:val="both"/>
              <w:rPr>
                <w:rFonts w:ascii="Calibri" w:eastAsia="新細明體" w:hAnsi="Calibri" w:cs="Times New Roman"/>
                <w:b/>
                <w:caps/>
                <w:sz w:val="24"/>
                <w:szCs w:val="24"/>
                <w:lang w:val="en-GB" w:eastAsia="zh-TW"/>
              </w:rPr>
            </w:pPr>
          </w:p>
        </w:tc>
      </w:tr>
    </w:tbl>
    <w:p w14:paraId="1CE00D56" w14:textId="77777777" w:rsidR="003E6844" w:rsidRDefault="003E6844" w:rsidP="003E6844">
      <w:pPr>
        <w:snapToGrid w:val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2DBFF57C" w14:textId="7DA3E1E8" w:rsidR="003E6844" w:rsidRDefault="003E6844" w:rsidP="003E6844">
      <w:pPr>
        <w:snapToGrid w:val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  <w:r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 xml:space="preserve">4. What </w:t>
      </w:r>
      <w:r w:rsidR="0043074C"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DO</w:t>
      </w:r>
      <w:r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 xml:space="preserve"> you expect from this </w:t>
      </w:r>
      <w:r w:rsidR="0043074C"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PRO</w:t>
      </w:r>
      <w:r w:rsidR="0043074C"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>GRA</w:t>
      </w:r>
      <w:r w:rsidR="0043074C"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M</w:t>
      </w:r>
      <w:r w:rsidR="0043074C"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  <w:t>M</w:t>
      </w:r>
      <w:r w:rsidR="0043074C"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E</w:t>
      </w:r>
      <w:r>
        <w:rPr>
          <w:rFonts w:ascii="Calibri" w:eastAsia="新細明體" w:hAnsi="Calibri" w:cs="Times New Roman" w:hint="eastAsia"/>
          <w:b/>
          <w:caps/>
          <w:sz w:val="24"/>
          <w:szCs w:val="24"/>
          <w:lang w:val="en-GB" w:eastAsia="zh-TW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3E6844" w14:paraId="07563D71" w14:textId="77777777" w:rsidTr="005106FB">
        <w:trPr>
          <w:trHeight w:val="1170"/>
        </w:trPr>
        <w:tc>
          <w:tcPr>
            <w:tcW w:w="10700" w:type="dxa"/>
          </w:tcPr>
          <w:p w14:paraId="66A948AF" w14:textId="77777777" w:rsidR="003E6844" w:rsidRPr="0043074C" w:rsidRDefault="003E6844" w:rsidP="00517AA3">
            <w:pPr>
              <w:snapToGrid w:val="0"/>
              <w:jc w:val="both"/>
              <w:rPr>
                <w:rFonts w:ascii="Calibri" w:eastAsia="新細明體" w:hAnsi="Calibri" w:cs="Times New Roman"/>
                <w:b/>
                <w:caps/>
                <w:sz w:val="24"/>
                <w:szCs w:val="24"/>
                <w:lang w:val="en-GB" w:eastAsia="zh-TW"/>
              </w:rPr>
            </w:pPr>
          </w:p>
        </w:tc>
      </w:tr>
    </w:tbl>
    <w:p w14:paraId="25A5E5FC" w14:textId="5D1ED3AB" w:rsid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02AB1C2B" w14:textId="77777777" w:rsidR="0098773E" w:rsidRPr="00517AA3" w:rsidRDefault="0098773E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6874BB34" w14:textId="77777777" w:rsidR="00517AA3" w:rsidRP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613E9EBE" w14:textId="77777777" w:rsidR="00517AA3" w:rsidRP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3A5CCB98" w14:textId="4BBD0F87" w:rsid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2F098749" w14:textId="1B97BBD0" w:rsidR="00193863" w:rsidRDefault="00193863" w:rsidP="00517AA3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210CB12E" w14:textId="6362A1FA" w:rsidR="0098773E" w:rsidRDefault="0098773E" w:rsidP="003E6844">
      <w:pPr>
        <w:spacing w:after="0" w:line="240" w:lineRule="auto"/>
        <w:rPr>
          <w:rFonts w:ascii="Calibri" w:eastAsia="新細明體" w:hAnsi="Calibri" w:cs="Times New Roman"/>
          <w:b/>
          <w:caps/>
          <w:sz w:val="24"/>
          <w:szCs w:val="24"/>
          <w:lang w:val="en-GB" w:eastAsia="zh-TW"/>
        </w:rPr>
      </w:pPr>
    </w:p>
    <w:p w14:paraId="59ECEC14" w14:textId="77777777" w:rsidR="00193863" w:rsidRDefault="00193863" w:rsidP="003E6844">
      <w:pPr>
        <w:spacing w:after="0" w:line="240" w:lineRule="auto"/>
        <w:rPr>
          <w:rFonts w:ascii="Calibri" w:eastAsia="新細明體" w:hAnsi="Calibri" w:cs="Times New Roman"/>
          <w:b/>
          <w:sz w:val="24"/>
          <w:szCs w:val="24"/>
          <w:lang w:val="en-GB" w:eastAsia="zh-TW"/>
        </w:rPr>
      </w:pPr>
    </w:p>
    <w:p w14:paraId="3537E17B" w14:textId="52ABBA08" w:rsidR="00517AA3" w:rsidRPr="00517AA3" w:rsidRDefault="00B16742" w:rsidP="00517AA3">
      <w:pPr>
        <w:spacing w:after="0" w:line="240" w:lineRule="auto"/>
        <w:jc w:val="center"/>
        <w:rPr>
          <w:rFonts w:ascii="Calibri" w:eastAsia="新細明體" w:hAnsi="Calibri" w:cs="Times New Roman"/>
          <w:b/>
          <w:sz w:val="24"/>
          <w:szCs w:val="24"/>
          <w:lang w:val="en-GB" w:eastAsia="zh-TW"/>
        </w:rPr>
      </w:pPr>
      <w:r w:rsidRPr="00517AA3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lastRenderedPageBreak/>
        <w:t>NOTES ON APPLICATION FORM</w:t>
      </w:r>
    </w:p>
    <w:p w14:paraId="3BD1FBDC" w14:textId="77777777" w:rsidR="00517AA3" w:rsidRPr="00517AA3" w:rsidRDefault="00517AA3" w:rsidP="00517AA3">
      <w:pPr>
        <w:snapToGrid w:val="0"/>
        <w:spacing w:after="0"/>
        <w:jc w:val="both"/>
        <w:rPr>
          <w:rFonts w:ascii="Calibri" w:eastAsia="新細明體" w:hAnsi="Calibri" w:cs="Times New Roman"/>
          <w:sz w:val="24"/>
          <w:szCs w:val="24"/>
          <w:lang w:eastAsia="zh-TW"/>
        </w:rPr>
      </w:pPr>
    </w:p>
    <w:p w14:paraId="01B7E80A" w14:textId="1614EFE1" w:rsidR="00517AA3" w:rsidRPr="00517AA3" w:rsidRDefault="00B16742" w:rsidP="0074024B">
      <w:pPr>
        <w:widowControl w:val="0"/>
        <w:numPr>
          <w:ilvl w:val="0"/>
          <w:numId w:val="1"/>
        </w:numPr>
        <w:snapToGrid w:val="0"/>
        <w:spacing w:after="0" w:line="360" w:lineRule="auto"/>
        <w:jc w:val="both"/>
        <w:rPr>
          <w:rFonts w:ascii="Calibri" w:eastAsia="新細明體" w:hAnsi="Calibri" w:cs="Times New Roman"/>
          <w:sz w:val="24"/>
          <w:szCs w:val="24"/>
          <w:lang w:val="en-GB" w:eastAsia="zh-TW"/>
        </w:rPr>
      </w:pP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Please </w:t>
      </w:r>
      <w:r w:rsidR="0043074C"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carefully </w:t>
      </w: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read the </w:t>
      </w:r>
      <w:r w:rsidR="00E154AC">
        <w:rPr>
          <w:rFonts w:ascii="Calibri" w:eastAsia="新細明體" w:hAnsi="Calibri" w:cs="Times New Roman"/>
          <w:sz w:val="24"/>
          <w:szCs w:val="24"/>
          <w:lang w:val="en-GB" w:eastAsia="zh-TW"/>
        </w:rPr>
        <w:t>Application Form</w:t>
      </w:r>
      <w:r w:rsidR="0098773E">
        <w:rPr>
          <w:rFonts w:ascii="Calibri" w:eastAsia="新細明體" w:hAnsi="Calibri" w:cs="Times New Roman"/>
          <w:sz w:val="24"/>
          <w:szCs w:val="24"/>
          <w:lang w:val="en-GB" w:eastAsia="zh-TW"/>
        </w:rPr>
        <w:t>- For student</w:t>
      </w:r>
      <w:r w:rsidR="00E154AC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 (</w:t>
      </w:r>
      <w:r w:rsidR="0043074C">
        <w:rPr>
          <w:rFonts w:ascii="Calibri" w:eastAsia="新細明體" w:hAnsi="Calibri" w:cs="Times New Roman"/>
          <w:sz w:val="24"/>
          <w:szCs w:val="24"/>
          <w:lang w:val="en-GB" w:eastAsia="zh-TW"/>
        </w:rPr>
        <w:t>available on</w:t>
      </w: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 </w:t>
      </w:r>
      <w:hyperlink r:id="rId8" w:history="1">
        <w:r w:rsidR="00E154AC">
          <w:rPr>
            <w:rStyle w:val="aa"/>
          </w:rPr>
          <w:t>http://gloria.ncku.edu.tw/</w:t>
        </w:r>
      </w:hyperlink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>) before submission.</w:t>
      </w:r>
    </w:p>
    <w:p w14:paraId="074D7531" w14:textId="7E514C23" w:rsidR="00517AA3" w:rsidRPr="00517AA3" w:rsidRDefault="00B16742" w:rsidP="00557397">
      <w:pPr>
        <w:widowControl w:val="0"/>
        <w:numPr>
          <w:ilvl w:val="0"/>
          <w:numId w:val="1"/>
        </w:numPr>
        <w:snapToGrid w:val="0"/>
        <w:spacing w:after="0" w:line="360" w:lineRule="auto"/>
        <w:jc w:val="both"/>
        <w:rPr>
          <w:rFonts w:ascii="Calibri" w:eastAsia="新細明體" w:hAnsi="Calibri" w:cs="Times New Roman"/>
          <w:sz w:val="24"/>
          <w:szCs w:val="24"/>
          <w:lang w:val="en-GB" w:eastAsia="zh-TW"/>
        </w:rPr>
      </w:pP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When preparing your </w:t>
      </w:r>
      <w:r w:rsidR="0098773E">
        <w:rPr>
          <w:rFonts w:ascii="Calibri" w:eastAsia="新細明體" w:hAnsi="Calibri" w:cs="Times New Roman"/>
          <w:sz w:val="24"/>
          <w:szCs w:val="24"/>
          <w:lang w:val="en-GB" w:eastAsia="zh-TW"/>
        </w:rPr>
        <w:t>CV</w:t>
      </w: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>, please keep it brief and concise</w:t>
      </w:r>
      <w:r w:rsidR="0043074C">
        <w:rPr>
          <w:rFonts w:ascii="Calibri" w:eastAsia="新細明體" w:hAnsi="Calibri" w:cs="Times New Roman" w:hint="eastAsia"/>
          <w:sz w:val="24"/>
          <w:szCs w:val="24"/>
          <w:lang w:val="en-GB" w:eastAsia="zh-TW"/>
        </w:rPr>
        <w:t>.</w:t>
      </w:r>
      <w:r w:rsidR="0043074C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 The CV should reflect your creativity, entrepreneurship, and leadership. </w:t>
      </w:r>
    </w:p>
    <w:p w14:paraId="23B74B7E" w14:textId="33215D9B" w:rsidR="00517AA3" w:rsidRPr="0098773E" w:rsidRDefault="00B16742" w:rsidP="0098773E">
      <w:pPr>
        <w:widowControl w:val="0"/>
        <w:numPr>
          <w:ilvl w:val="0"/>
          <w:numId w:val="1"/>
        </w:numPr>
        <w:snapToGrid w:val="0"/>
        <w:spacing w:after="0" w:line="360" w:lineRule="auto"/>
        <w:jc w:val="both"/>
        <w:rPr>
          <w:rFonts w:ascii="Calibri" w:eastAsia="新細明體" w:hAnsi="Calibri" w:cs="Times New Roman"/>
          <w:sz w:val="24"/>
          <w:szCs w:val="24"/>
          <w:lang w:val="en-GB" w:eastAsia="zh-TW"/>
        </w:rPr>
      </w:pP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Please attach a copy of </w:t>
      </w:r>
      <w:r w:rsidR="0043074C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NCKU </w:t>
      </w:r>
      <w:r w:rsidRPr="00517AA3">
        <w:rPr>
          <w:rFonts w:ascii="Calibri" w:eastAsia="新細明體" w:hAnsi="Calibri" w:cs="Times New Roman"/>
          <w:sz w:val="24"/>
          <w:szCs w:val="24"/>
          <w:lang w:val="en-GB" w:eastAsia="zh-TW"/>
        </w:rPr>
        <w:t>student ID.</w:t>
      </w:r>
    </w:p>
    <w:p w14:paraId="3EFB064F" w14:textId="2370033D" w:rsidR="00E9341B" w:rsidRPr="0098773E" w:rsidRDefault="00B16742" w:rsidP="000D102E">
      <w:pPr>
        <w:widowControl w:val="0"/>
        <w:numPr>
          <w:ilvl w:val="0"/>
          <w:numId w:val="1"/>
        </w:numPr>
        <w:snapToGrid w:val="0"/>
        <w:spacing w:after="0" w:line="360" w:lineRule="auto"/>
        <w:jc w:val="both"/>
        <w:rPr>
          <w:lang w:val="en-GB"/>
        </w:rPr>
      </w:pPr>
      <w:r w:rsidRPr="0098773E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Completed </w:t>
      </w:r>
      <w:r w:rsidRPr="005106FB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Application Form, CVs and </w:t>
      </w:r>
      <w:r w:rsidR="00E154AC" w:rsidRPr="005106FB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>NCKU</w:t>
      </w:r>
      <w:r w:rsidRPr="005106FB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 student ID, and proofing documents</w:t>
      </w:r>
      <w:r w:rsidRPr="0098773E">
        <w:rPr>
          <w:rFonts w:ascii="Calibri" w:eastAsia="新細明體" w:hAnsi="Calibri" w:cs="Times New Roman"/>
          <w:sz w:val="24"/>
          <w:szCs w:val="24"/>
          <w:lang w:val="en-GB" w:eastAsia="zh-TW"/>
        </w:rPr>
        <w:t xml:space="preserve"> should be submitted by email to </w:t>
      </w:r>
      <w:r w:rsidRPr="0098773E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>&lt;</w:t>
      </w:r>
      <w:r w:rsidR="00E154AC" w:rsidRPr="00E154AC">
        <w:t>gloria@email.ncku.edu.tw</w:t>
      </w:r>
      <w:r w:rsidRPr="0098773E">
        <w:rPr>
          <w:rFonts w:ascii="Calibri" w:eastAsia="新細明體" w:hAnsi="Calibri" w:cs="Times New Roman"/>
          <w:b/>
          <w:sz w:val="24"/>
          <w:szCs w:val="24"/>
          <w:lang w:val="en-GB" w:eastAsia="zh-TW"/>
        </w:rPr>
        <w:t>&gt;</w:t>
      </w:r>
      <w:r w:rsidRPr="0098773E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 before 1:00pm, </w:t>
      </w:r>
      <w:r w:rsidR="00550877" w:rsidRPr="0098773E">
        <w:rPr>
          <w:rFonts w:ascii="Calibri" w:eastAsia="新細明體" w:hAnsi="Calibri" w:cs="Times New Roman" w:hint="eastAsia"/>
          <w:b/>
          <w:color w:val="FF0000"/>
          <w:sz w:val="24"/>
          <w:szCs w:val="24"/>
          <w:lang w:val="en-GB" w:eastAsia="zh-TW"/>
        </w:rPr>
        <w:t>1</w:t>
      </w:r>
      <w:r w:rsidR="00250D02">
        <w:rPr>
          <w:rFonts w:ascii="Calibri" w:eastAsia="新細明體" w:hAnsi="Calibri" w:cs="Times New Roman" w:hint="eastAsia"/>
          <w:b/>
          <w:color w:val="FF0000"/>
          <w:sz w:val="24"/>
          <w:szCs w:val="24"/>
          <w:lang w:val="en-GB" w:eastAsia="zh-TW"/>
        </w:rPr>
        <w:t>5</w:t>
      </w:r>
      <w:r w:rsidRPr="0098773E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 </w:t>
      </w:r>
      <w:r w:rsidR="00250D02">
        <w:rPr>
          <w:rFonts w:ascii="Calibri" w:eastAsia="新細明體" w:hAnsi="Calibri" w:cs="Times New Roman" w:hint="eastAsia"/>
          <w:b/>
          <w:color w:val="FF0000"/>
          <w:sz w:val="24"/>
          <w:szCs w:val="24"/>
          <w:lang w:val="en-GB" w:eastAsia="zh-TW"/>
        </w:rPr>
        <w:t>January</w:t>
      </w:r>
      <w:r w:rsidR="00250D02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 20</w:t>
      </w:r>
      <w:r w:rsidR="00250D02">
        <w:rPr>
          <w:rFonts w:ascii="Calibri" w:eastAsia="新細明體" w:hAnsi="Calibri" w:cs="Times New Roman" w:hint="eastAsia"/>
          <w:b/>
          <w:color w:val="FF0000"/>
          <w:sz w:val="24"/>
          <w:szCs w:val="24"/>
          <w:lang w:val="en-GB" w:eastAsia="zh-TW"/>
        </w:rPr>
        <w:t>20</w:t>
      </w:r>
      <w:r w:rsidR="00550877" w:rsidRPr="0098773E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 (</w:t>
      </w:r>
      <w:r w:rsidR="00250D02">
        <w:rPr>
          <w:rFonts w:ascii="Calibri" w:eastAsia="新細明體" w:hAnsi="Calibri" w:cs="Times New Roman" w:hint="eastAsia"/>
          <w:b/>
          <w:color w:val="FF0000"/>
          <w:sz w:val="24"/>
          <w:szCs w:val="24"/>
          <w:lang w:val="en-GB" w:eastAsia="zh-TW"/>
        </w:rPr>
        <w:t>Wed</w:t>
      </w:r>
      <w:bookmarkStart w:id="0" w:name="_GoBack"/>
      <w:bookmarkEnd w:id="0"/>
      <w:r w:rsidRPr="0098773E">
        <w:rPr>
          <w:rFonts w:ascii="Calibri" w:eastAsia="新細明體" w:hAnsi="Calibri" w:cs="Times New Roman"/>
          <w:b/>
          <w:color w:val="FF0000"/>
          <w:sz w:val="24"/>
          <w:szCs w:val="24"/>
          <w:lang w:val="en-GB" w:eastAsia="zh-TW"/>
        </w:rPr>
        <w:t xml:space="preserve">). </w:t>
      </w:r>
    </w:p>
    <w:sectPr w:rsidR="00E9341B" w:rsidRPr="0098773E" w:rsidSect="00517AA3">
      <w:pgSz w:w="11909" w:h="16834" w:code="9"/>
      <w:pgMar w:top="1440" w:right="47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7ED1" w14:textId="77777777" w:rsidR="002969DC" w:rsidRDefault="002969DC" w:rsidP="00517AA3">
      <w:pPr>
        <w:spacing w:after="0" w:line="240" w:lineRule="auto"/>
      </w:pPr>
      <w:r>
        <w:separator/>
      </w:r>
    </w:p>
  </w:endnote>
  <w:endnote w:type="continuationSeparator" w:id="0">
    <w:p w14:paraId="69565009" w14:textId="77777777" w:rsidR="002969DC" w:rsidRDefault="002969DC" w:rsidP="005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7729" w14:textId="77777777" w:rsidR="002969DC" w:rsidRDefault="002969DC" w:rsidP="00517AA3">
      <w:pPr>
        <w:spacing w:after="0" w:line="240" w:lineRule="auto"/>
      </w:pPr>
      <w:r>
        <w:separator/>
      </w:r>
    </w:p>
  </w:footnote>
  <w:footnote w:type="continuationSeparator" w:id="0">
    <w:p w14:paraId="76845CFB" w14:textId="77777777" w:rsidR="002969DC" w:rsidRDefault="002969DC" w:rsidP="00517AA3">
      <w:pPr>
        <w:spacing w:after="0" w:line="240" w:lineRule="auto"/>
      </w:pPr>
      <w:r>
        <w:continuationSeparator/>
      </w:r>
    </w:p>
  </w:footnote>
  <w:footnote w:id="1">
    <w:p w14:paraId="79A2B9A6" w14:textId="5BD4752C" w:rsidR="00517AA3" w:rsidRPr="000B5F8E" w:rsidRDefault="00517AA3" w:rsidP="00517AA3">
      <w:pPr>
        <w:pStyle w:val="a7"/>
      </w:pPr>
      <w:r>
        <w:rPr>
          <w:rStyle w:val="a9"/>
        </w:rPr>
        <w:footnoteRef/>
      </w:r>
      <w:r w:rsidR="00B16742" w:rsidRPr="00B16742">
        <w:rPr>
          <w:rFonts w:eastAsia="新細明體"/>
          <w:lang w:eastAsia="zh-TW"/>
        </w:rPr>
        <w:t xml:space="preserve"> Please fill in the English name shown in your student ID card or other identification documents, e.g. CHAN Tai Man, Pe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6332"/>
    <w:multiLevelType w:val="hybridMultilevel"/>
    <w:tmpl w:val="878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7AFC"/>
    <w:multiLevelType w:val="hybridMultilevel"/>
    <w:tmpl w:val="E28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2D74"/>
    <w:multiLevelType w:val="hybridMultilevel"/>
    <w:tmpl w:val="D962F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DIA02bmlkZKOkrBqcXFmfl5IAVGtQDDb4ekLAAAAA=="/>
  </w:docVars>
  <w:rsids>
    <w:rsidRoot w:val="002D5C29"/>
    <w:rsid w:val="00016C3A"/>
    <w:rsid w:val="00021F7B"/>
    <w:rsid w:val="000B41BF"/>
    <w:rsid w:val="000B43A4"/>
    <w:rsid w:val="001824F5"/>
    <w:rsid w:val="00193863"/>
    <w:rsid w:val="00237FA2"/>
    <w:rsid w:val="00250D02"/>
    <w:rsid w:val="00254F2F"/>
    <w:rsid w:val="002969DC"/>
    <w:rsid w:val="002974C8"/>
    <w:rsid w:val="002D5C29"/>
    <w:rsid w:val="00300A62"/>
    <w:rsid w:val="003672E8"/>
    <w:rsid w:val="003C6380"/>
    <w:rsid w:val="003E6844"/>
    <w:rsid w:val="0043074C"/>
    <w:rsid w:val="004841B5"/>
    <w:rsid w:val="004E1689"/>
    <w:rsid w:val="005106FB"/>
    <w:rsid w:val="00517AA3"/>
    <w:rsid w:val="00550877"/>
    <w:rsid w:val="00557397"/>
    <w:rsid w:val="0055761D"/>
    <w:rsid w:val="00577054"/>
    <w:rsid w:val="005C25D7"/>
    <w:rsid w:val="00662CB5"/>
    <w:rsid w:val="006C6447"/>
    <w:rsid w:val="0074024B"/>
    <w:rsid w:val="0082040B"/>
    <w:rsid w:val="00834436"/>
    <w:rsid w:val="00873FF3"/>
    <w:rsid w:val="0093506E"/>
    <w:rsid w:val="0098773E"/>
    <w:rsid w:val="009978B5"/>
    <w:rsid w:val="00A75B64"/>
    <w:rsid w:val="00B16742"/>
    <w:rsid w:val="00B20F48"/>
    <w:rsid w:val="00B31CE6"/>
    <w:rsid w:val="00BC635F"/>
    <w:rsid w:val="00C21B72"/>
    <w:rsid w:val="00C403D7"/>
    <w:rsid w:val="00CC7CEA"/>
    <w:rsid w:val="00E154AC"/>
    <w:rsid w:val="00E16E5F"/>
    <w:rsid w:val="00E9341B"/>
    <w:rsid w:val="00EA39E3"/>
    <w:rsid w:val="00F0160E"/>
    <w:rsid w:val="00F305E5"/>
    <w:rsid w:val="00FB2DD4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F1CE8"/>
  <w15:chartTrackingRefBased/>
  <w15:docId w15:val="{A698469F-2BFE-4613-9FE5-15FEFDF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17AA3"/>
  </w:style>
  <w:style w:type="paragraph" w:styleId="a5">
    <w:name w:val="footer"/>
    <w:basedOn w:val="a"/>
    <w:link w:val="a6"/>
    <w:uiPriority w:val="99"/>
    <w:unhideWhenUsed/>
    <w:rsid w:val="00517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17AA3"/>
  </w:style>
  <w:style w:type="paragraph" w:styleId="a7">
    <w:name w:val="footnote text"/>
    <w:basedOn w:val="a"/>
    <w:link w:val="a8"/>
    <w:uiPriority w:val="99"/>
    <w:semiHidden/>
    <w:unhideWhenUsed/>
    <w:rsid w:val="00517AA3"/>
    <w:pPr>
      <w:spacing w:after="0" w:line="240" w:lineRule="auto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17AA3"/>
    <w:rPr>
      <w:sz w:val="20"/>
      <w:szCs w:val="20"/>
    </w:rPr>
  </w:style>
  <w:style w:type="character" w:styleId="a9">
    <w:name w:val="footnote reference"/>
    <w:uiPriority w:val="99"/>
    <w:unhideWhenUsed/>
    <w:rsid w:val="00517AA3"/>
    <w:rPr>
      <w:vertAlign w:val="superscript"/>
    </w:rPr>
  </w:style>
  <w:style w:type="character" w:styleId="aa">
    <w:name w:val="Hyperlink"/>
    <w:basedOn w:val="a0"/>
    <w:uiPriority w:val="99"/>
    <w:unhideWhenUsed/>
    <w:rsid w:val="0074024B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4024B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254F2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73FF3"/>
    <w:rPr>
      <w:color w:val="808080"/>
    </w:rPr>
  </w:style>
  <w:style w:type="table" w:styleId="ad">
    <w:name w:val="Table Grid"/>
    <w:basedOn w:val="a1"/>
    <w:uiPriority w:val="59"/>
    <w:rsid w:val="003E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ria.nc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6F10ED7E1242618A8ED2359F0ED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DDBD7-D7FE-4A88-85BC-0E291E95E5FC}"/>
      </w:docPartPr>
      <w:docPartBody>
        <w:p w:rsidR="003A5CBA" w:rsidRDefault="003A5CBA" w:rsidP="003A5CBA">
          <w:pPr>
            <w:pStyle w:val="726F10ED7E1242618A8ED2359F0ED6BD5"/>
          </w:pPr>
          <w:r w:rsidRPr="000A556E">
            <w:rPr>
              <w:rFonts w:ascii="Tahoma" w:hAnsi="Tahoma"/>
              <w:color w:val="808080"/>
              <w:sz w:val="16"/>
              <w:szCs w:val="24"/>
              <w:lang w:eastAsia="zh-TW"/>
            </w:rPr>
            <w:t>Choose an item.</w:t>
          </w:r>
        </w:p>
      </w:docPartBody>
    </w:docPart>
    <w:docPart>
      <w:docPartPr>
        <w:name w:val="15042E820D76453E98CD13FBC677DC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1E773D-102A-4A54-B771-9884ED9FD68C}"/>
      </w:docPartPr>
      <w:docPartBody>
        <w:p w:rsidR="00960E8A" w:rsidRDefault="003A5CBA" w:rsidP="003A5CBA">
          <w:pPr>
            <w:pStyle w:val="15042E820D76453E98CD13FBC677DC941"/>
          </w:pPr>
          <w:r w:rsidRPr="000A556E">
            <w:rPr>
              <w:rFonts w:ascii="Tahoma" w:hAnsi="Tahoma"/>
              <w:color w:val="808080"/>
              <w:sz w:val="16"/>
              <w:szCs w:val="24"/>
              <w:lang w:eastAsia="zh-T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D"/>
    <w:rsid w:val="0000477F"/>
    <w:rsid w:val="003A5CBA"/>
    <w:rsid w:val="004B4E71"/>
    <w:rsid w:val="00772660"/>
    <w:rsid w:val="00960E8A"/>
    <w:rsid w:val="00A32943"/>
    <w:rsid w:val="00B77729"/>
    <w:rsid w:val="00C6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6F10ED7E1242618A8ED2359F0ED6BD">
    <w:name w:val="726F10ED7E1242618A8ED2359F0ED6BD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23FCB5BE11B4979B7004BB821A22A31">
    <w:name w:val="C23FCB5BE11B4979B7004BB821A22A3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079CD028E45464283F4082EF5DC09A3">
    <w:name w:val="C079CD028E45464283F4082EF5DC09A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8A623B9BF0645FD94B3F83BE4818C3B">
    <w:name w:val="78A623B9BF0645FD94B3F83BE4818C3B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2D9C9296E0E47789E31AFA580603D46">
    <w:name w:val="A2D9C9296E0E47789E31AFA580603D46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B1A9A04572A4734977EC8EB5970BB21">
    <w:name w:val="BB1A9A04572A4734977EC8EB5970BB2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03179CD0F144A63AA82F462190DD482">
    <w:name w:val="B03179CD0F144A63AA82F462190DD48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4ACD5B58096B458683C3952CF1AB0D27">
    <w:name w:val="4ACD5B58096B458683C3952CF1AB0D27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99B85918135E4F30B99D8B166ACDB775">
    <w:name w:val="99B85918135E4F30B99D8B166ACDB775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DCEE3BCD88664DAFBD772786D487B9A1">
    <w:name w:val="DCEE3BCD88664DAFBD772786D487B9A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6A2CFC64FF34C24A1DFE7E7AD71738D">
    <w:name w:val="F6A2CFC64FF34C24A1DFE7E7AD71738D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83F9BC7F166496C8382957536E662A7">
    <w:name w:val="383F9BC7F166496C8382957536E662A7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A13F0C0C77E4630A4ADD1AC80700FA3">
    <w:name w:val="BA13F0C0C77E4630A4ADD1AC80700FA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6F01ADF089F4452BACDB9685A51A2827">
    <w:name w:val="6F01ADF089F4452BACDB9685A51A2827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78506EB3C254ACDA9203D213772080B">
    <w:name w:val="378506EB3C254ACDA9203D213772080B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E451A47DCAF443DA7BA8451FDF1E4D1">
    <w:name w:val="5E451A47DCAF443DA7BA8451FDF1E4D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A0802F3264B4E69A27ABEF50714E0F9">
    <w:name w:val="FA0802F3264B4E69A27ABEF50714E0F9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B331B0E7F1A4C4AA8F5A3F2C13F2F74">
    <w:name w:val="AB331B0E7F1A4C4AA8F5A3F2C13F2F7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6B4AFB38F624FDBA544D0777C0DAD71">
    <w:name w:val="56B4AFB38F624FDBA544D0777C0DAD71"/>
    <w:rsid w:val="00C648ED"/>
    <w:pPr>
      <w:spacing w:after="200" w:line="276" w:lineRule="auto"/>
    </w:pPr>
    <w:rPr>
      <w:kern w:val="0"/>
      <w:sz w:val="22"/>
      <w:lang w:eastAsia="zh-CN"/>
    </w:rPr>
  </w:style>
  <w:style w:type="character" w:styleId="a3">
    <w:name w:val="Placeholder Text"/>
    <w:basedOn w:val="a0"/>
    <w:uiPriority w:val="99"/>
    <w:semiHidden/>
    <w:rsid w:val="003A5CBA"/>
    <w:rPr>
      <w:color w:val="808080"/>
    </w:rPr>
  </w:style>
  <w:style w:type="paragraph" w:customStyle="1" w:styleId="726F10ED7E1242618A8ED2359F0ED6BD1">
    <w:name w:val="726F10ED7E1242618A8ED2359F0ED6BD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23FCB5BE11B4979B7004BB821A22A311">
    <w:name w:val="C23FCB5BE11B4979B7004BB821A22A31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079CD028E45464283F4082EF5DC09A31">
    <w:name w:val="C079CD028E45464283F4082EF5DC09A3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8A623B9BF0645FD94B3F83BE4818C3B1">
    <w:name w:val="78A623B9BF0645FD94B3F83BE4818C3B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2D9C9296E0E47789E31AFA580603D461">
    <w:name w:val="A2D9C9296E0E47789E31AFA580603D46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B1A9A04572A4734977EC8EB5970BB211">
    <w:name w:val="BB1A9A04572A4734977EC8EB5970BB21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03179CD0F144A63AA82F462190DD4821">
    <w:name w:val="B03179CD0F144A63AA82F462190DD482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4ACD5B58096B458683C3952CF1AB0D271">
    <w:name w:val="4ACD5B58096B458683C3952CF1AB0D27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99B85918135E4F30B99D8B166ACDB7751">
    <w:name w:val="99B85918135E4F30B99D8B166ACDB775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DCEE3BCD88664DAFBD772786D487B9A11">
    <w:name w:val="DCEE3BCD88664DAFBD772786D487B9A1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6A2CFC64FF34C24A1DFE7E7AD71738D1">
    <w:name w:val="F6A2CFC64FF34C24A1DFE7E7AD71738D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83F9BC7F166496C8382957536E662A71">
    <w:name w:val="383F9BC7F166496C8382957536E662A7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A13F0C0C77E4630A4ADD1AC80700FA31">
    <w:name w:val="BA13F0C0C77E4630A4ADD1AC80700FA3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6F01ADF089F4452BACDB9685A51A28271">
    <w:name w:val="6F01ADF089F4452BACDB9685A51A2827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78506EB3C254ACDA9203D213772080B1">
    <w:name w:val="378506EB3C254ACDA9203D213772080B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E451A47DCAF443DA7BA8451FDF1E4D11">
    <w:name w:val="5E451A47DCAF443DA7BA8451FDF1E4D1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A0802F3264B4E69A27ABEF50714E0F91">
    <w:name w:val="FA0802F3264B4E69A27ABEF50714E0F9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B331B0E7F1A4C4AA8F5A3F2C13F2F741">
    <w:name w:val="AB331B0E7F1A4C4AA8F5A3F2C13F2F74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6B4AFB38F624FDBA544D0777C0DAD711">
    <w:name w:val="56B4AFB38F624FDBA544D0777C0DAD711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26F10ED7E1242618A8ED2359F0ED6BD2">
    <w:name w:val="726F10ED7E1242618A8ED2359F0ED6BD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23FCB5BE11B4979B7004BB821A22A312">
    <w:name w:val="C23FCB5BE11B4979B7004BB821A22A31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079CD028E45464283F4082EF5DC09A32">
    <w:name w:val="C079CD028E45464283F4082EF5DC09A3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8A623B9BF0645FD94B3F83BE4818C3B2">
    <w:name w:val="78A623B9BF0645FD94B3F83BE4818C3B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2D9C9296E0E47789E31AFA580603D462">
    <w:name w:val="A2D9C9296E0E47789E31AFA580603D46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B1A9A04572A4734977EC8EB5970BB212">
    <w:name w:val="BB1A9A04572A4734977EC8EB5970BB21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03179CD0F144A63AA82F462190DD4822">
    <w:name w:val="B03179CD0F144A63AA82F462190DD482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4ACD5B58096B458683C3952CF1AB0D272">
    <w:name w:val="4ACD5B58096B458683C3952CF1AB0D27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99B85918135E4F30B99D8B166ACDB7752">
    <w:name w:val="99B85918135E4F30B99D8B166ACDB775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DCEE3BCD88664DAFBD772786D487B9A12">
    <w:name w:val="DCEE3BCD88664DAFBD772786D487B9A1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6A2CFC64FF34C24A1DFE7E7AD71738D2">
    <w:name w:val="F6A2CFC64FF34C24A1DFE7E7AD71738D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83F9BC7F166496C8382957536E662A72">
    <w:name w:val="383F9BC7F166496C8382957536E662A7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A13F0C0C77E4630A4ADD1AC80700FA32">
    <w:name w:val="BA13F0C0C77E4630A4ADD1AC80700FA3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6F01ADF089F4452BACDB9685A51A28272">
    <w:name w:val="6F01ADF089F4452BACDB9685A51A2827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78506EB3C254ACDA9203D213772080B2">
    <w:name w:val="378506EB3C254ACDA9203D213772080B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E451A47DCAF443DA7BA8451FDF1E4D12">
    <w:name w:val="5E451A47DCAF443DA7BA8451FDF1E4D1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A0802F3264B4E69A27ABEF50714E0F92">
    <w:name w:val="FA0802F3264B4E69A27ABEF50714E0F9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B331B0E7F1A4C4AA8F5A3F2C13F2F742">
    <w:name w:val="AB331B0E7F1A4C4AA8F5A3F2C13F2F74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6B4AFB38F624FDBA544D0777C0DAD712">
    <w:name w:val="56B4AFB38F624FDBA544D0777C0DAD712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26F10ED7E1242618A8ED2359F0ED6BD3">
    <w:name w:val="726F10ED7E1242618A8ED2359F0ED6BD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23FCB5BE11B4979B7004BB821A22A313">
    <w:name w:val="C23FCB5BE11B4979B7004BB821A22A31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079CD028E45464283F4082EF5DC09A33">
    <w:name w:val="C079CD028E45464283F4082EF5DC09A3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8A623B9BF0645FD94B3F83BE4818C3B3">
    <w:name w:val="78A623B9BF0645FD94B3F83BE4818C3B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2D9C9296E0E47789E31AFA580603D463">
    <w:name w:val="A2D9C9296E0E47789E31AFA580603D46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B1A9A04572A4734977EC8EB5970BB213">
    <w:name w:val="BB1A9A04572A4734977EC8EB5970BB21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03179CD0F144A63AA82F462190DD4823">
    <w:name w:val="B03179CD0F144A63AA82F462190DD482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4ACD5B58096B458683C3952CF1AB0D273">
    <w:name w:val="4ACD5B58096B458683C3952CF1AB0D27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99B85918135E4F30B99D8B166ACDB7753">
    <w:name w:val="99B85918135E4F30B99D8B166ACDB775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DCEE3BCD88664DAFBD772786D487B9A13">
    <w:name w:val="DCEE3BCD88664DAFBD772786D487B9A1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6A2CFC64FF34C24A1DFE7E7AD71738D3">
    <w:name w:val="F6A2CFC64FF34C24A1DFE7E7AD71738D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83F9BC7F166496C8382957536E662A73">
    <w:name w:val="383F9BC7F166496C8382957536E662A7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A13F0C0C77E4630A4ADD1AC80700FA33">
    <w:name w:val="BA13F0C0C77E4630A4ADD1AC80700FA3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6F01ADF089F4452BACDB9685A51A28273">
    <w:name w:val="6F01ADF089F4452BACDB9685A51A2827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78506EB3C254ACDA9203D213772080B3">
    <w:name w:val="378506EB3C254ACDA9203D213772080B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E451A47DCAF443DA7BA8451FDF1E4D13">
    <w:name w:val="5E451A47DCAF443DA7BA8451FDF1E4D1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A0802F3264B4E69A27ABEF50714E0F93">
    <w:name w:val="FA0802F3264B4E69A27ABEF50714E0F9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B331B0E7F1A4C4AA8F5A3F2C13F2F743">
    <w:name w:val="AB331B0E7F1A4C4AA8F5A3F2C13F2F74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6B4AFB38F624FDBA544D0777C0DAD713">
    <w:name w:val="56B4AFB38F624FDBA544D0777C0DAD713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26F10ED7E1242618A8ED2359F0ED6BD4">
    <w:name w:val="726F10ED7E1242618A8ED2359F0ED6BD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23FCB5BE11B4979B7004BB821A22A314">
    <w:name w:val="C23FCB5BE11B4979B7004BB821A22A31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C079CD028E45464283F4082EF5DC09A34">
    <w:name w:val="C079CD028E45464283F4082EF5DC09A3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78A623B9BF0645FD94B3F83BE4818C3B4">
    <w:name w:val="78A623B9BF0645FD94B3F83BE4818C3B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2D9C9296E0E47789E31AFA580603D464">
    <w:name w:val="A2D9C9296E0E47789E31AFA580603D46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B1A9A04572A4734977EC8EB5970BB214">
    <w:name w:val="BB1A9A04572A4734977EC8EB5970BB21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03179CD0F144A63AA82F462190DD4824">
    <w:name w:val="B03179CD0F144A63AA82F462190DD482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4ACD5B58096B458683C3952CF1AB0D274">
    <w:name w:val="4ACD5B58096B458683C3952CF1AB0D27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99B85918135E4F30B99D8B166ACDB7754">
    <w:name w:val="99B85918135E4F30B99D8B166ACDB775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DCEE3BCD88664DAFBD772786D487B9A14">
    <w:name w:val="DCEE3BCD88664DAFBD772786D487B9A1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6A2CFC64FF34C24A1DFE7E7AD71738D4">
    <w:name w:val="F6A2CFC64FF34C24A1DFE7E7AD71738D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83F9BC7F166496C8382957536E662A74">
    <w:name w:val="383F9BC7F166496C8382957536E662A7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BA13F0C0C77E4630A4ADD1AC80700FA34">
    <w:name w:val="BA13F0C0C77E4630A4ADD1AC80700FA3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6F01ADF089F4452BACDB9685A51A28274">
    <w:name w:val="6F01ADF089F4452BACDB9685A51A2827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378506EB3C254ACDA9203D213772080B4">
    <w:name w:val="378506EB3C254ACDA9203D213772080B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E451A47DCAF443DA7BA8451FDF1E4D14">
    <w:name w:val="5E451A47DCAF443DA7BA8451FDF1E4D1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FA0802F3264B4E69A27ABEF50714E0F94">
    <w:name w:val="FA0802F3264B4E69A27ABEF50714E0F9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AB331B0E7F1A4C4AA8F5A3F2C13F2F744">
    <w:name w:val="AB331B0E7F1A4C4AA8F5A3F2C13F2F74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56B4AFB38F624FDBA544D0777C0DAD714">
    <w:name w:val="56B4AFB38F624FDBA544D0777C0DAD714"/>
    <w:rsid w:val="00C648ED"/>
    <w:pPr>
      <w:spacing w:after="200" w:line="276" w:lineRule="auto"/>
    </w:pPr>
    <w:rPr>
      <w:kern w:val="0"/>
      <w:sz w:val="22"/>
      <w:lang w:eastAsia="zh-CN"/>
    </w:rPr>
  </w:style>
  <w:style w:type="paragraph" w:customStyle="1" w:styleId="020DB8F1C95B4CEBB92490097A451F5A">
    <w:name w:val="020DB8F1C95B4CEBB92490097A451F5A"/>
    <w:rsid w:val="00C648ED"/>
    <w:pPr>
      <w:widowControl w:val="0"/>
    </w:pPr>
  </w:style>
  <w:style w:type="paragraph" w:customStyle="1" w:styleId="2A536A30365E47C18F51F085ED5F23B6">
    <w:name w:val="2A536A30365E47C18F51F085ED5F23B6"/>
    <w:rsid w:val="00C648ED"/>
    <w:pPr>
      <w:widowControl w:val="0"/>
    </w:pPr>
  </w:style>
  <w:style w:type="paragraph" w:customStyle="1" w:styleId="D1B9FA4BF3EE43BD99DD7B76F2E4E73E">
    <w:name w:val="D1B9FA4BF3EE43BD99DD7B76F2E4E73E"/>
    <w:rsid w:val="00C648ED"/>
    <w:pPr>
      <w:widowControl w:val="0"/>
    </w:pPr>
  </w:style>
  <w:style w:type="paragraph" w:customStyle="1" w:styleId="8ED1D5F3536D467CB64E7F3474BE917D">
    <w:name w:val="8ED1D5F3536D467CB64E7F3474BE917D"/>
    <w:rsid w:val="00C648ED"/>
    <w:pPr>
      <w:widowControl w:val="0"/>
    </w:pPr>
  </w:style>
  <w:style w:type="paragraph" w:customStyle="1" w:styleId="C23D80A352E24DB799C6C3163EAFAF19">
    <w:name w:val="C23D80A352E24DB799C6C3163EAFAF19"/>
    <w:rsid w:val="00C648ED"/>
    <w:pPr>
      <w:widowControl w:val="0"/>
    </w:pPr>
  </w:style>
  <w:style w:type="paragraph" w:customStyle="1" w:styleId="4A1B6DFFCBEB42B1943FF1C78D46D3C5">
    <w:name w:val="4A1B6DFFCBEB42B1943FF1C78D46D3C5"/>
    <w:rsid w:val="00C648ED"/>
    <w:pPr>
      <w:widowControl w:val="0"/>
    </w:pPr>
  </w:style>
  <w:style w:type="paragraph" w:customStyle="1" w:styleId="0EB162484F93410A9821B04A00E9F9FF">
    <w:name w:val="0EB162484F93410A9821B04A00E9F9FF"/>
    <w:rsid w:val="00C648ED"/>
    <w:pPr>
      <w:widowControl w:val="0"/>
    </w:pPr>
  </w:style>
  <w:style w:type="paragraph" w:customStyle="1" w:styleId="8348830743E9472DA16CF493B2BCFED6">
    <w:name w:val="8348830743E9472DA16CF493B2BCFED6"/>
    <w:rsid w:val="00C648ED"/>
    <w:pPr>
      <w:widowControl w:val="0"/>
    </w:pPr>
  </w:style>
  <w:style w:type="paragraph" w:customStyle="1" w:styleId="15042E820D76453E98CD13FBC677DC94">
    <w:name w:val="15042E820D76453E98CD13FBC677DC94"/>
    <w:rsid w:val="003A5CBA"/>
    <w:pPr>
      <w:widowControl w:val="0"/>
    </w:pPr>
  </w:style>
  <w:style w:type="paragraph" w:customStyle="1" w:styleId="15042E820D76453E98CD13FBC677DC941">
    <w:name w:val="15042E820D76453E98CD13FBC677DC941"/>
    <w:rsid w:val="003A5CBA"/>
    <w:pPr>
      <w:spacing w:after="200" w:line="276" w:lineRule="auto"/>
    </w:pPr>
    <w:rPr>
      <w:kern w:val="0"/>
      <w:sz w:val="22"/>
      <w:lang w:eastAsia="zh-CN"/>
    </w:rPr>
  </w:style>
  <w:style w:type="paragraph" w:customStyle="1" w:styleId="D6B31C3224C64B21948F32321E4DA4AA">
    <w:name w:val="D6B31C3224C64B21948F32321E4DA4AA"/>
    <w:rsid w:val="003A5CBA"/>
    <w:pPr>
      <w:spacing w:after="200" w:line="276" w:lineRule="auto"/>
    </w:pPr>
    <w:rPr>
      <w:kern w:val="0"/>
      <w:sz w:val="22"/>
      <w:lang w:eastAsia="zh-CN"/>
    </w:rPr>
  </w:style>
  <w:style w:type="paragraph" w:customStyle="1" w:styleId="726F10ED7E1242618A8ED2359F0ED6BD5">
    <w:name w:val="726F10ED7E1242618A8ED2359F0ED6BD5"/>
    <w:rsid w:val="003A5CBA"/>
    <w:pPr>
      <w:spacing w:after="200" w:line="276" w:lineRule="auto"/>
    </w:pPr>
    <w:rPr>
      <w:kern w:val="0"/>
      <w:sz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417-8CBC-43ED-8EB1-2CD6552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543</Characters>
  <Application>Microsoft Office Word</Application>
  <DocSecurity>0</DocSecurity>
  <Lines>33</Lines>
  <Paragraphs>35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ilvia</dc:creator>
  <cp:keywords/>
  <dc:description/>
  <cp:lastModifiedBy>user</cp:lastModifiedBy>
  <cp:revision>2</cp:revision>
  <dcterms:created xsi:type="dcterms:W3CDTF">2019-12-19T03:04:00Z</dcterms:created>
  <dcterms:modified xsi:type="dcterms:W3CDTF">2019-12-19T03:04:00Z</dcterms:modified>
</cp:coreProperties>
</file>